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D5810" w14:textId="77777777" w:rsidR="00D627B2" w:rsidRPr="002644C0" w:rsidRDefault="00D05FEC" w:rsidP="00C85B7F">
      <w:pPr>
        <w:pStyle w:val="Tytu"/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8DFD153" wp14:editId="2D6E284F">
            <wp:simplePos x="0" y="0"/>
            <wp:positionH relativeFrom="margin">
              <wp:posOffset>4445</wp:posOffset>
            </wp:positionH>
            <wp:positionV relativeFrom="margin">
              <wp:posOffset>-131445</wp:posOffset>
            </wp:positionV>
            <wp:extent cx="652780" cy="622300"/>
            <wp:effectExtent l="0" t="0" r="0" b="6350"/>
            <wp:wrapSquare wrapText="bothSides"/>
            <wp:docPr id="2" name="Obraz 2" descr="Obraz zawierający grafika wektorowa&#10;&#10;Opis wygenerowany przy wyso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03.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82E36" w14:textId="77777777" w:rsidR="003E6CCE" w:rsidRPr="00684687" w:rsidRDefault="005379BB" w:rsidP="00C85B7F">
      <w:pPr>
        <w:pStyle w:val="Tytu"/>
        <w:rPr>
          <w:rFonts w:asciiTheme="minorHAnsi" w:hAnsiTheme="minorHAnsi" w:cstheme="minorHAnsi"/>
          <w:sz w:val="32"/>
          <w:szCs w:val="20"/>
        </w:rPr>
      </w:pPr>
      <w:r w:rsidRPr="00684687">
        <w:rPr>
          <w:rFonts w:asciiTheme="minorHAnsi" w:hAnsiTheme="minorHAnsi" w:cstheme="minorHAnsi"/>
          <w:sz w:val="32"/>
          <w:szCs w:val="20"/>
        </w:rPr>
        <w:t>DEKLARACJA CZŁONKOWSKA</w:t>
      </w:r>
    </w:p>
    <w:p w14:paraId="4391A3A3" w14:textId="77777777" w:rsidR="003E6CCE" w:rsidRPr="002644C0" w:rsidRDefault="003E6CCE" w:rsidP="00C85B7F">
      <w:pPr>
        <w:rPr>
          <w:rFonts w:asciiTheme="minorHAnsi" w:hAnsiTheme="minorHAnsi" w:cstheme="minorHAnsi"/>
          <w:sz w:val="20"/>
          <w:szCs w:val="20"/>
        </w:rPr>
      </w:pPr>
    </w:p>
    <w:p w14:paraId="453F6BC5" w14:textId="2684791B" w:rsidR="00761319" w:rsidRDefault="0019178E" w:rsidP="00684687">
      <w:pPr>
        <w:jc w:val="both"/>
        <w:rPr>
          <w:rFonts w:asciiTheme="minorHAnsi" w:hAnsiTheme="minorHAnsi" w:cstheme="minorHAnsi"/>
          <w:sz w:val="20"/>
          <w:szCs w:val="20"/>
        </w:rPr>
      </w:pPr>
      <w:r w:rsidRPr="0019178E">
        <w:rPr>
          <w:rFonts w:asciiTheme="minorHAnsi" w:hAnsiTheme="minorHAnsi" w:cstheme="minorHAnsi"/>
          <w:sz w:val="20"/>
          <w:szCs w:val="20"/>
        </w:rPr>
        <w:t>Proszę o przyjęcie mnie w poczet członków Polskiego Zrzeszeni</w:t>
      </w:r>
      <w:r w:rsidR="008F0633">
        <w:rPr>
          <w:rFonts w:asciiTheme="minorHAnsi" w:hAnsiTheme="minorHAnsi" w:cstheme="minorHAnsi"/>
          <w:sz w:val="20"/>
          <w:szCs w:val="20"/>
        </w:rPr>
        <w:t>a</w:t>
      </w:r>
      <w:r w:rsidRPr="0019178E">
        <w:rPr>
          <w:rFonts w:asciiTheme="minorHAnsi" w:hAnsiTheme="minorHAnsi" w:cstheme="minorHAnsi"/>
          <w:sz w:val="20"/>
          <w:szCs w:val="20"/>
        </w:rPr>
        <w:t xml:space="preserve"> Inżynierów i Techników Sanitarnych</w:t>
      </w:r>
      <w:r w:rsidR="00063CD2">
        <w:rPr>
          <w:rFonts w:asciiTheme="minorHAnsi" w:hAnsiTheme="minorHAnsi" w:cstheme="minorHAnsi"/>
          <w:sz w:val="20"/>
          <w:szCs w:val="20"/>
        </w:rPr>
        <w:t xml:space="preserve"> (</w:t>
      </w:r>
      <w:r w:rsidR="00761319">
        <w:rPr>
          <w:rFonts w:asciiTheme="minorHAnsi" w:hAnsiTheme="minorHAnsi" w:cstheme="minorHAnsi"/>
          <w:sz w:val="20"/>
          <w:szCs w:val="20"/>
        </w:rPr>
        <w:t>o</w:t>
      </w:r>
      <w:r w:rsidR="00063CD2">
        <w:rPr>
          <w:rFonts w:asciiTheme="minorHAnsi" w:hAnsiTheme="minorHAnsi" w:cstheme="minorHAnsi"/>
          <w:sz w:val="20"/>
          <w:szCs w:val="20"/>
        </w:rPr>
        <w:t>ddział w ………</w:t>
      </w:r>
      <w:r w:rsidR="00684687">
        <w:rPr>
          <w:rFonts w:asciiTheme="minorHAnsi" w:hAnsiTheme="minorHAnsi" w:cstheme="minorHAnsi"/>
          <w:sz w:val="20"/>
          <w:szCs w:val="20"/>
        </w:rPr>
        <w:t>…………</w:t>
      </w:r>
      <w:r w:rsidR="00063CD2">
        <w:rPr>
          <w:rFonts w:asciiTheme="minorHAnsi" w:hAnsiTheme="minorHAnsi" w:cstheme="minorHAnsi"/>
          <w:sz w:val="20"/>
          <w:szCs w:val="20"/>
        </w:rPr>
        <w:t>)</w:t>
      </w:r>
      <w:r w:rsidRPr="0019178E">
        <w:rPr>
          <w:rFonts w:asciiTheme="minorHAnsi" w:hAnsiTheme="minorHAnsi" w:cstheme="minorHAnsi"/>
          <w:sz w:val="20"/>
          <w:szCs w:val="20"/>
        </w:rPr>
        <w:t xml:space="preserve">. </w:t>
      </w:r>
      <w:r w:rsidR="00761319" w:rsidRPr="00761319">
        <w:rPr>
          <w:rFonts w:asciiTheme="minorHAnsi" w:hAnsiTheme="minorHAnsi" w:cstheme="minorHAnsi"/>
          <w:sz w:val="20"/>
          <w:szCs w:val="20"/>
        </w:rPr>
        <w:t>Jednocześnie zobowiązuję się do przestrzegania postanowień Statutu PZITS</w:t>
      </w:r>
      <w:r w:rsidR="00761319">
        <w:rPr>
          <w:rFonts w:asciiTheme="minorHAnsi" w:hAnsiTheme="minorHAnsi" w:cstheme="minorHAnsi"/>
          <w:sz w:val="20"/>
          <w:szCs w:val="20"/>
        </w:rPr>
        <w:t>.</w:t>
      </w:r>
    </w:p>
    <w:p w14:paraId="2D165051" w14:textId="77777777" w:rsidR="006D3DA3" w:rsidRPr="00684687" w:rsidRDefault="006D3DA3" w:rsidP="00684687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84687">
        <w:rPr>
          <w:rFonts w:asciiTheme="minorHAnsi" w:hAnsiTheme="minorHAnsi" w:cstheme="minorHAnsi"/>
          <w:b/>
          <w:sz w:val="20"/>
          <w:szCs w:val="20"/>
        </w:rPr>
        <w:t>Moje dane osobowe:</w:t>
      </w:r>
    </w:p>
    <w:p w14:paraId="4C13EE8B" w14:textId="77777777" w:rsidR="006D3DA3" w:rsidRPr="002644C0" w:rsidRDefault="00506736" w:rsidP="003A0BF4">
      <w:pPr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>imię i nazwisko</w:t>
      </w:r>
      <w:r w:rsidR="00286CD4" w:rsidRPr="002644C0">
        <w:rPr>
          <w:rFonts w:asciiTheme="minorHAnsi" w:hAnsiTheme="minorHAnsi" w:cstheme="minorHAnsi"/>
          <w:sz w:val="20"/>
          <w:szCs w:val="20"/>
        </w:rPr>
        <w:t xml:space="preserve"> (oraz nazwisko </w:t>
      </w:r>
      <w:r w:rsidR="00465389" w:rsidRPr="002644C0">
        <w:rPr>
          <w:rFonts w:asciiTheme="minorHAnsi" w:hAnsiTheme="minorHAnsi" w:cstheme="minorHAnsi"/>
          <w:sz w:val="20"/>
          <w:szCs w:val="20"/>
        </w:rPr>
        <w:t>rodowe</w:t>
      </w:r>
      <w:r w:rsidR="00286CD4" w:rsidRPr="002644C0">
        <w:rPr>
          <w:rFonts w:asciiTheme="minorHAnsi" w:hAnsiTheme="minorHAnsi" w:cstheme="minorHAnsi"/>
          <w:sz w:val="20"/>
          <w:szCs w:val="20"/>
        </w:rPr>
        <w:t>)</w:t>
      </w:r>
      <w:r w:rsidR="006D3DA3" w:rsidRPr="002644C0">
        <w:rPr>
          <w:rFonts w:asciiTheme="minorHAnsi" w:hAnsiTheme="minorHAnsi" w:cstheme="minorHAnsi"/>
          <w:sz w:val="20"/>
          <w:szCs w:val="20"/>
        </w:rPr>
        <w:t>:</w:t>
      </w:r>
      <w:r w:rsidR="002644C0" w:rsidRPr="002644C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  <w:r w:rsidR="00684687">
        <w:rPr>
          <w:rFonts w:asciiTheme="minorHAnsi" w:hAnsiTheme="minorHAnsi" w:cstheme="minorHAnsi"/>
          <w:sz w:val="20"/>
          <w:szCs w:val="20"/>
        </w:rPr>
        <w:t>………………</w:t>
      </w:r>
      <w:r w:rsidR="002644C0" w:rsidRPr="002644C0">
        <w:rPr>
          <w:rFonts w:asciiTheme="minorHAnsi" w:hAnsiTheme="minorHAnsi" w:cstheme="minorHAnsi"/>
          <w:sz w:val="20"/>
          <w:szCs w:val="20"/>
        </w:rPr>
        <w:t>…..</w:t>
      </w:r>
    </w:p>
    <w:p w14:paraId="33B33066" w14:textId="77777777" w:rsidR="006D3DA3" w:rsidRPr="002644C0" w:rsidRDefault="00506736" w:rsidP="003A0BF4">
      <w:pPr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>data urodzenia</w:t>
      </w:r>
      <w:r w:rsidR="002644C0" w:rsidRPr="002644C0">
        <w:rPr>
          <w:rFonts w:asciiTheme="minorHAnsi" w:hAnsiTheme="minorHAnsi" w:cstheme="minorHAnsi"/>
          <w:sz w:val="20"/>
          <w:szCs w:val="20"/>
        </w:rPr>
        <w:t>: ………………………………</w:t>
      </w:r>
      <w:r w:rsidR="0068468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  <w:r w:rsidR="002644C0" w:rsidRPr="002644C0">
        <w:rPr>
          <w:rFonts w:asciiTheme="minorHAnsi" w:hAnsiTheme="minorHAnsi" w:cstheme="minorHAnsi"/>
          <w:sz w:val="20"/>
          <w:szCs w:val="20"/>
        </w:rPr>
        <w:t>……</w:t>
      </w:r>
      <w:r w:rsidR="003A0BF4">
        <w:rPr>
          <w:rFonts w:asciiTheme="minorHAnsi" w:hAnsiTheme="minorHAnsi" w:cstheme="minorHAnsi"/>
          <w:sz w:val="20"/>
          <w:szCs w:val="20"/>
        </w:rPr>
        <w:t>………………….</w:t>
      </w:r>
    </w:p>
    <w:p w14:paraId="7C549417" w14:textId="77777777" w:rsidR="006D3DA3" w:rsidRPr="002644C0" w:rsidRDefault="00506736" w:rsidP="00684687">
      <w:pPr>
        <w:jc w:val="both"/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 xml:space="preserve">adres zamieszkania </w:t>
      </w:r>
      <w:r w:rsidR="00286CD4" w:rsidRPr="002644C0">
        <w:rPr>
          <w:rFonts w:asciiTheme="minorHAnsi" w:hAnsiTheme="minorHAnsi" w:cstheme="minorHAnsi"/>
          <w:sz w:val="20"/>
          <w:szCs w:val="20"/>
        </w:rPr>
        <w:t>(</w:t>
      </w:r>
      <w:r w:rsidRPr="002644C0">
        <w:rPr>
          <w:rFonts w:asciiTheme="minorHAnsi" w:hAnsiTheme="minorHAnsi" w:cstheme="minorHAnsi"/>
          <w:sz w:val="20"/>
          <w:szCs w:val="20"/>
        </w:rPr>
        <w:t>oraz adres do korespondencji</w:t>
      </w:r>
      <w:r w:rsidR="00286CD4" w:rsidRPr="002644C0">
        <w:rPr>
          <w:rFonts w:asciiTheme="minorHAnsi" w:hAnsiTheme="minorHAnsi" w:cstheme="minorHAnsi"/>
          <w:sz w:val="20"/>
          <w:szCs w:val="20"/>
        </w:rPr>
        <w:t>, jeżeli nie są tożsame)</w:t>
      </w:r>
      <w:r w:rsidR="002644C0" w:rsidRPr="002644C0">
        <w:rPr>
          <w:rFonts w:asciiTheme="minorHAnsi" w:hAnsiTheme="minorHAnsi" w:cstheme="minorHAnsi"/>
          <w:sz w:val="20"/>
          <w:szCs w:val="20"/>
        </w:rPr>
        <w:t>: ………………</w:t>
      </w:r>
      <w:r w:rsidR="002644C0" w:rsidRPr="002644C0">
        <w:rPr>
          <w:rFonts w:asciiTheme="minorHAnsi" w:hAnsiTheme="minorHAnsi" w:cstheme="minorHAnsi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44C0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2644C0" w:rsidRPr="002644C0">
        <w:rPr>
          <w:rFonts w:asciiTheme="minorHAnsi" w:hAnsiTheme="minorHAnsi" w:cstheme="minorHAnsi"/>
          <w:sz w:val="20"/>
          <w:szCs w:val="20"/>
        </w:rPr>
        <w:t>.</w:t>
      </w:r>
    </w:p>
    <w:p w14:paraId="53C22ACB" w14:textId="77777777" w:rsidR="006D3DA3" w:rsidRPr="002644C0" w:rsidRDefault="00506736" w:rsidP="003A0BF4">
      <w:pPr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>numer telefonu</w:t>
      </w:r>
      <w:r w:rsidR="002644C0" w:rsidRPr="002644C0">
        <w:rPr>
          <w:rFonts w:asciiTheme="minorHAnsi" w:hAnsiTheme="minorHAnsi" w:cstheme="minorHAnsi"/>
          <w:sz w:val="20"/>
          <w:szCs w:val="20"/>
        </w:rPr>
        <w:t>: ……………………………………………</w:t>
      </w:r>
      <w:r w:rsidR="00286CD4" w:rsidRPr="002644C0">
        <w:rPr>
          <w:rFonts w:asciiTheme="minorHAnsi" w:hAnsiTheme="minorHAnsi" w:cstheme="minorHAnsi"/>
          <w:sz w:val="20"/>
          <w:szCs w:val="20"/>
        </w:rPr>
        <w:t xml:space="preserve"> </w:t>
      </w:r>
      <w:r w:rsidRPr="002644C0">
        <w:rPr>
          <w:rFonts w:asciiTheme="minorHAnsi" w:hAnsiTheme="minorHAnsi" w:cstheme="minorHAnsi"/>
          <w:sz w:val="20"/>
          <w:szCs w:val="20"/>
        </w:rPr>
        <w:t>adres</w:t>
      </w:r>
      <w:r w:rsidR="00286CD4" w:rsidRPr="002644C0">
        <w:rPr>
          <w:rFonts w:asciiTheme="minorHAnsi" w:hAnsiTheme="minorHAnsi" w:cstheme="minorHAnsi"/>
          <w:sz w:val="20"/>
          <w:szCs w:val="20"/>
        </w:rPr>
        <w:t xml:space="preserve"> </w:t>
      </w:r>
      <w:r w:rsidRPr="002644C0">
        <w:rPr>
          <w:rFonts w:asciiTheme="minorHAnsi" w:hAnsiTheme="minorHAnsi" w:cstheme="minorHAnsi"/>
          <w:sz w:val="20"/>
          <w:szCs w:val="20"/>
        </w:rPr>
        <w:t>e-mail</w:t>
      </w:r>
      <w:r w:rsidR="006D3DA3" w:rsidRPr="002644C0">
        <w:rPr>
          <w:rFonts w:asciiTheme="minorHAnsi" w:hAnsiTheme="minorHAnsi" w:cstheme="minorHAnsi"/>
          <w:sz w:val="20"/>
          <w:szCs w:val="20"/>
        </w:rPr>
        <w:t>:</w:t>
      </w:r>
      <w:r w:rsidR="002644C0" w:rsidRPr="002644C0">
        <w:rPr>
          <w:rFonts w:asciiTheme="minorHAnsi" w:hAnsiTheme="minorHAnsi" w:cstheme="minorHAnsi"/>
          <w:sz w:val="20"/>
          <w:szCs w:val="20"/>
        </w:rPr>
        <w:t xml:space="preserve"> …………………………………………</w:t>
      </w:r>
      <w:r w:rsidR="002644C0">
        <w:rPr>
          <w:rFonts w:asciiTheme="minorHAnsi" w:hAnsiTheme="minorHAnsi" w:cstheme="minorHAnsi"/>
          <w:sz w:val="20"/>
          <w:szCs w:val="20"/>
        </w:rPr>
        <w:t>…………….</w:t>
      </w:r>
      <w:r w:rsidR="002644C0" w:rsidRPr="002644C0">
        <w:rPr>
          <w:rFonts w:asciiTheme="minorHAnsi" w:hAnsiTheme="minorHAnsi" w:cstheme="minorHAnsi"/>
          <w:sz w:val="20"/>
          <w:szCs w:val="20"/>
        </w:rPr>
        <w:t>…</w:t>
      </w:r>
      <w:r w:rsidR="003A0BF4">
        <w:rPr>
          <w:rFonts w:asciiTheme="minorHAnsi" w:hAnsiTheme="minorHAnsi" w:cstheme="minorHAnsi"/>
          <w:sz w:val="20"/>
          <w:szCs w:val="20"/>
        </w:rPr>
        <w:t>..</w:t>
      </w:r>
    </w:p>
    <w:p w14:paraId="5AF09213" w14:textId="77777777" w:rsidR="006D3DA3" w:rsidRPr="002644C0" w:rsidRDefault="00506736" w:rsidP="00684687">
      <w:pPr>
        <w:jc w:val="both"/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>wykształceni</w:t>
      </w:r>
      <w:r w:rsidR="00FE4F62" w:rsidRPr="002644C0">
        <w:rPr>
          <w:rFonts w:asciiTheme="minorHAnsi" w:hAnsiTheme="minorHAnsi" w:cstheme="minorHAnsi"/>
          <w:sz w:val="20"/>
          <w:szCs w:val="20"/>
        </w:rPr>
        <w:t>e</w:t>
      </w:r>
      <w:r w:rsidR="006D3DA3" w:rsidRPr="002644C0">
        <w:rPr>
          <w:rFonts w:asciiTheme="minorHAnsi" w:hAnsiTheme="minorHAnsi" w:cstheme="minorHAnsi"/>
          <w:sz w:val="20"/>
          <w:szCs w:val="20"/>
        </w:rPr>
        <w:t>:</w:t>
      </w:r>
      <w:r w:rsidR="002644C0" w:rsidRPr="002644C0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………</w:t>
      </w:r>
      <w:r w:rsidR="002644C0">
        <w:rPr>
          <w:rFonts w:asciiTheme="minorHAnsi" w:hAnsiTheme="minorHAnsi" w:cstheme="minorHAnsi"/>
          <w:sz w:val="20"/>
          <w:szCs w:val="20"/>
        </w:rPr>
        <w:t>…………….</w:t>
      </w:r>
    </w:p>
    <w:p w14:paraId="5A20C50F" w14:textId="77777777" w:rsidR="006D3DA3" w:rsidRPr="002644C0" w:rsidRDefault="00506736" w:rsidP="00684687">
      <w:pPr>
        <w:jc w:val="both"/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>przebieg zatrudnienia</w:t>
      </w:r>
      <w:r w:rsidR="006D3DA3" w:rsidRPr="002644C0">
        <w:rPr>
          <w:rFonts w:asciiTheme="minorHAnsi" w:hAnsiTheme="minorHAnsi" w:cstheme="minorHAnsi"/>
          <w:sz w:val="20"/>
          <w:szCs w:val="20"/>
        </w:rPr>
        <w:t>:</w:t>
      </w:r>
      <w:r w:rsidR="00684687">
        <w:rPr>
          <w:rFonts w:asciiTheme="minorHAnsi" w:hAnsiTheme="minorHAnsi" w:cstheme="minorHAnsi"/>
          <w:sz w:val="20"/>
          <w:szCs w:val="20"/>
        </w:rPr>
        <w:t xml:space="preserve"> ………………</w:t>
      </w:r>
      <w:r w:rsidR="002644C0" w:rsidRPr="002644C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</w:t>
      </w:r>
      <w:r w:rsidR="002644C0" w:rsidRPr="002644C0">
        <w:rPr>
          <w:rFonts w:asciiTheme="minorHAnsi" w:hAnsiTheme="minorHAnsi" w:cstheme="minorHAnsi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34A857" w14:textId="77777777" w:rsidR="006D3DA3" w:rsidRPr="002644C0" w:rsidRDefault="00506736" w:rsidP="00684687">
      <w:pPr>
        <w:jc w:val="both"/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>uzyskan</w:t>
      </w:r>
      <w:r w:rsidR="00FE4F62" w:rsidRPr="002644C0">
        <w:rPr>
          <w:rFonts w:asciiTheme="minorHAnsi" w:hAnsiTheme="minorHAnsi" w:cstheme="minorHAnsi"/>
          <w:sz w:val="20"/>
          <w:szCs w:val="20"/>
        </w:rPr>
        <w:t>e</w:t>
      </w:r>
      <w:r w:rsidRPr="002644C0">
        <w:rPr>
          <w:rFonts w:asciiTheme="minorHAnsi" w:hAnsiTheme="minorHAnsi" w:cstheme="minorHAnsi"/>
          <w:sz w:val="20"/>
          <w:szCs w:val="20"/>
        </w:rPr>
        <w:t xml:space="preserve"> uprawnienia</w:t>
      </w:r>
      <w:r w:rsidR="0019178E">
        <w:rPr>
          <w:rFonts w:asciiTheme="minorHAnsi" w:hAnsiTheme="minorHAnsi" w:cstheme="minorHAnsi"/>
          <w:sz w:val="20"/>
          <w:szCs w:val="20"/>
        </w:rPr>
        <w:t xml:space="preserve"> zawodowe</w:t>
      </w:r>
      <w:r w:rsidR="006D3DA3" w:rsidRPr="002644C0">
        <w:rPr>
          <w:rFonts w:asciiTheme="minorHAnsi" w:hAnsiTheme="minorHAnsi" w:cstheme="minorHAnsi"/>
          <w:sz w:val="20"/>
          <w:szCs w:val="20"/>
        </w:rPr>
        <w:t>:</w:t>
      </w:r>
      <w:r w:rsidR="002644C0" w:rsidRPr="002644C0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.</w:t>
      </w:r>
    </w:p>
    <w:p w14:paraId="1D2AEDEB" w14:textId="77777777" w:rsidR="00506736" w:rsidRPr="002644C0" w:rsidRDefault="00506736" w:rsidP="003A0BF4">
      <w:pPr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>znajomoś</w:t>
      </w:r>
      <w:r w:rsidR="00FE4F62" w:rsidRPr="002644C0">
        <w:rPr>
          <w:rFonts w:asciiTheme="minorHAnsi" w:hAnsiTheme="minorHAnsi" w:cstheme="minorHAnsi"/>
          <w:sz w:val="20"/>
          <w:szCs w:val="20"/>
        </w:rPr>
        <w:t>ć</w:t>
      </w:r>
      <w:r w:rsidRPr="002644C0">
        <w:rPr>
          <w:rFonts w:asciiTheme="minorHAnsi" w:hAnsiTheme="minorHAnsi" w:cstheme="minorHAnsi"/>
          <w:sz w:val="20"/>
          <w:szCs w:val="20"/>
        </w:rPr>
        <w:t xml:space="preserve"> języków obcych</w:t>
      </w:r>
      <w:r w:rsidR="006D3DA3" w:rsidRPr="002644C0">
        <w:rPr>
          <w:rFonts w:asciiTheme="minorHAnsi" w:hAnsiTheme="minorHAnsi" w:cstheme="minorHAnsi"/>
          <w:sz w:val="20"/>
          <w:szCs w:val="20"/>
        </w:rPr>
        <w:t>:</w:t>
      </w:r>
      <w:r w:rsidR="002644C0" w:rsidRPr="002644C0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</w:t>
      </w:r>
      <w:r w:rsidR="00684687">
        <w:rPr>
          <w:rFonts w:asciiTheme="minorHAnsi" w:hAnsiTheme="minorHAnsi" w:cstheme="minorHAnsi"/>
          <w:sz w:val="20"/>
          <w:szCs w:val="20"/>
        </w:rPr>
        <w:t>………………</w:t>
      </w:r>
      <w:r w:rsidR="003A0BF4">
        <w:rPr>
          <w:rFonts w:asciiTheme="minorHAnsi" w:hAnsiTheme="minorHAnsi" w:cstheme="minorHAnsi"/>
          <w:sz w:val="20"/>
          <w:szCs w:val="20"/>
        </w:rPr>
        <w:t>…….</w:t>
      </w:r>
    </w:p>
    <w:p w14:paraId="12F621D2" w14:textId="77777777" w:rsidR="00684687" w:rsidRPr="00684687" w:rsidRDefault="00684687" w:rsidP="00684687">
      <w:pPr>
        <w:jc w:val="both"/>
        <w:rPr>
          <w:rFonts w:asciiTheme="minorHAnsi" w:hAnsiTheme="minorHAnsi" w:cstheme="minorHAnsi"/>
        </w:rPr>
      </w:pPr>
      <w:r w:rsidRPr="00684687">
        <w:rPr>
          <w:rFonts w:asciiTheme="minorHAnsi" w:hAnsiTheme="minorHAnsi" w:cstheme="minorHAnsi"/>
          <w:sz w:val="20"/>
          <w:szCs w:val="20"/>
        </w:rPr>
        <w:t>Wyrażam zgodę na przetwarzanie moich danych osobowych zawartych w deklaracji w zakresie prowadzenia działalności  statutowej przez Polskie Zrzeszenie Inżynierów i Techników Sanitarnych z siedzibą w Warszawie (00-043), ul. Czackiego 3/5 i jego wewnętrzne organy (zgodnie ze Statutem Polskiego Zrzeszenia Inżynierów i Techników Sanitarnych oraz art. 4</w:t>
      </w:r>
      <w:r w:rsidRPr="00684687">
        <w:rPr>
          <w:rFonts w:asciiTheme="minorHAnsi" w:hAnsiTheme="minorHAnsi" w:cstheme="minorHAnsi"/>
        </w:rPr>
        <w:t xml:space="preserve"> </w:t>
      </w:r>
      <w:r w:rsidRPr="00684687">
        <w:rPr>
          <w:rFonts w:asciiTheme="minorHAnsi" w:hAnsiTheme="minorHAnsi" w:cstheme="minorHAnsi"/>
          <w:sz w:val="20"/>
          <w:szCs w:val="20"/>
        </w:rPr>
        <w:t xml:space="preserve">rozporządzenia Parlamentu Europejskiego i Rady (UE) 2016/679 z dnia 27 kwietnia 2016). Jednocześnie oświadczam, że jestem świadomy dobrowolności podania danych oraz zostałem poinformowany o prawie do cofnięcia zgody na przetwarzanie danych w dowolnym momencie, o prawie żądania dostępu do danych, ich sprostowania, usunięcia, przenoszenia oraz o prawie do sprzeciwu wobec przetwarzania danych. Podane przeze mnie dane nie będą udostępnianie bez mojej wiedzy i zgody. </w:t>
      </w:r>
      <w:r w:rsidRPr="00684687">
        <w:rPr>
          <w:rFonts w:asciiTheme="minorHAnsi" w:hAnsiTheme="minorHAnsi" w:cstheme="minorHAnsi"/>
          <w:sz w:val="20"/>
        </w:rPr>
        <w:t>Zgromadzone dane będą przetwarzane dopóki będę Członkiem Zrzeszenia, wraz z wystąpieniem z PZITS moje dane osobowe zostaną usunięte. Posiadam prawo złożenia skargi do organu nadzoru ochrony danych osobowych. Podane dane nie będą podlegać zautomatyzowanemu podejmowaniu decyzji czy profilowaniu.</w:t>
      </w:r>
    </w:p>
    <w:p w14:paraId="077C39C7" w14:textId="77777777" w:rsidR="00684687" w:rsidRPr="00684687" w:rsidRDefault="00684687" w:rsidP="00684687">
      <w:pPr>
        <w:jc w:val="both"/>
        <w:rPr>
          <w:rFonts w:asciiTheme="minorHAnsi" w:hAnsiTheme="minorHAnsi" w:cstheme="minorHAnsi"/>
          <w:sz w:val="20"/>
        </w:rPr>
      </w:pPr>
      <w:r w:rsidRPr="00684687">
        <w:rPr>
          <w:rFonts w:asciiTheme="minorHAnsi" w:hAnsiTheme="minorHAnsi" w:cstheme="minorHAnsi"/>
          <w:sz w:val="20"/>
        </w:rPr>
        <w:t xml:space="preserve">Pytania dotyczące przetwarzania danych osobowych i ich ochrony, prosimy o kontakt pod adresem:  </w:t>
      </w:r>
      <w:hyperlink r:id="rId9" w:history="1">
        <w:r w:rsidRPr="00684687">
          <w:rPr>
            <w:rStyle w:val="Hipercze"/>
            <w:rFonts w:asciiTheme="minorHAnsi" w:hAnsiTheme="minorHAnsi" w:cstheme="minorHAnsi"/>
            <w:color w:val="auto"/>
            <w:sz w:val="20"/>
            <w:u w:val="none"/>
          </w:rPr>
          <w:t>biuro@pzits.pl</w:t>
        </w:r>
      </w:hyperlink>
    </w:p>
    <w:tbl>
      <w:tblPr>
        <w:tblStyle w:val="Tabela-Siatka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3"/>
        <w:gridCol w:w="1783"/>
        <w:gridCol w:w="1249"/>
        <w:gridCol w:w="3407"/>
      </w:tblGrid>
      <w:tr w:rsidR="007826EC" w:rsidRPr="002644C0" w14:paraId="2522F639" w14:textId="77777777" w:rsidTr="00684687">
        <w:trPr>
          <w:trHeight w:val="329"/>
        </w:trPr>
        <w:tc>
          <w:tcPr>
            <w:tcW w:w="1783" w:type="dxa"/>
            <w:vAlign w:val="center"/>
          </w:tcPr>
          <w:p w14:paraId="43C13B85" w14:textId="77777777" w:rsidR="007826EC" w:rsidRPr="002644C0" w:rsidRDefault="007826EC" w:rsidP="006846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  <w:r w:rsidR="0000603D" w:rsidRPr="002644C0">
              <w:rPr>
                <w:rFonts w:asciiTheme="minorHAnsi" w:hAnsiTheme="minorHAnsi" w:cstheme="minorHAnsi"/>
                <w:sz w:val="20"/>
                <w:szCs w:val="20"/>
              </w:rPr>
              <w:t>………….</w:t>
            </w: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</w:p>
        </w:tc>
        <w:tc>
          <w:tcPr>
            <w:tcW w:w="1783" w:type="dxa"/>
            <w:vAlign w:val="center"/>
          </w:tcPr>
          <w:p w14:paraId="671527F1" w14:textId="77777777" w:rsidR="007826EC" w:rsidRPr="002644C0" w:rsidRDefault="007826EC" w:rsidP="006846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="0000603D" w:rsidRPr="002644C0"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………..</w:t>
            </w:r>
          </w:p>
        </w:tc>
        <w:tc>
          <w:tcPr>
            <w:tcW w:w="1249" w:type="dxa"/>
            <w:vAlign w:val="center"/>
          </w:tcPr>
          <w:p w14:paraId="31AA4575" w14:textId="77777777" w:rsidR="007826EC" w:rsidRPr="002644C0" w:rsidRDefault="007826EC" w:rsidP="006846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6C376B79" w14:textId="77777777" w:rsidR="007826EC" w:rsidRPr="002644C0" w:rsidRDefault="007826EC" w:rsidP="006846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……………</w:t>
            </w:r>
            <w:r w:rsidR="0000603D" w:rsidRPr="002644C0">
              <w:rPr>
                <w:rFonts w:asciiTheme="minorHAnsi" w:hAnsiTheme="minorHAnsi" w:cstheme="minorHAnsi"/>
                <w:sz w:val="20"/>
                <w:szCs w:val="20"/>
              </w:rPr>
              <w:t>……………</w:t>
            </w: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………..</w:t>
            </w:r>
          </w:p>
        </w:tc>
      </w:tr>
      <w:tr w:rsidR="007826EC" w:rsidRPr="002644C0" w14:paraId="62CAD2FD" w14:textId="77777777" w:rsidTr="00684687">
        <w:trPr>
          <w:trHeight w:val="226"/>
        </w:trPr>
        <w:tc>
          <w:tcPr>
            <w:tcW w:w="1783" w:type="dxa"/>
          </w:tcPr>
          <w:p w14:paraId="494CA686" w14:textId="77777777" w:rsidR="007826EC" w:rsidRPr="00684687" w:rsidRDefault="007826EC" w:rsidP="00C85B7F">
            <w:pPr>
              <w:jc w:val="center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684687">
              <w:rPr>
                <w:rFonts w:asciiTheme="minorHAnsi" w:hAnsiTheme="minorHAnsi" w:cstheme="minorHAnsi"/>
                <w:i/>
                <w:sz w:val="16"/>
                <w:szCs w:val="20"/>
              </w:rPr>
              <w:t>mi</w:t>
            </w:r>
            <w:r w:rsidR="00C105F8" w:rsidRPr="00684687">
              <w:rPr>
                <w:rFonts w:asciiTheme="minorHAnsi" w:hAnsiTheme="minorHAnsi" w:cstheme="minorHAnsi"/>
                <w:i/>
                <w:sz w:val="16"/>
                <w:szCs w:val="20"/>
              </w:rPr>
              <w:t>ejscowość</w:t>
            </w:r>
          </w:p>
        </w:tc>
        <w:tc>
          <w:tcPr>
            <w:tcW w:w="1783" w:type="dxa"/>
          </w:tcPr>
          <w:p w14:paraId="1C9D36E7" w14:textId="77777777" w:rsidR="007826EC" w:rsidRPr="00684687" w:rsidRDefault="007826EC" w:rsidP="00C85B7F">
            <w:pPr>
              <w:jc w:val="center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684687">
              <w:rPr>
                <w:rFonts w:asciiTheme="minorHAnsi" w:hAnsiTheme="minorHAnsi" w:cstheme="minorHAnsi"/>
                <w:i/>
                <w:sz w:val="16"/>
                <w:szCs w:val="20"/>
              </w:rPr>
              <w:t>data</w:t>
            </w:r>
          </w:p>
        </w:tc>
        <w:tc>
          <w:tcPr>
            <w:tcW w:w="1249" w:type="dxa"/>
          </w:tcPr>
          <w:p w14:paraId="564FF5B0" w14:textId="77777777" w:rsidR="007826EC" w:rsidRPr="00684687" w:rsidRDefault="007826EC" w:rsidP="00C85B7F">
            <w:pPr>
              <w:jc w:val="center"/>
              <w:rPr>
                <w:rFonts w:asciiTheme="minorHAnsi" w:hAnsiTheme="minorHAnsi" w:cstheme="minorHAnsi"/>
                <w:i/>
                <w:sz w:val="16"/>
                <w:szCs w:val="20"/>
              </w:rPr>
            </w:pPr>
          </w:p>
        </w:tc>
        <w:tc>
          <w:tcPr>
            <w:tcW w:w="3407" w:type="dxa"/>
          </w:tcPr>
          <w:p w14:paraId="54913C80" w14:textId="77777777" w:rsidR="007826EC" w:rsidRPr="00684687" w:rsidRDefault="007826EC" w:rsidP="00C85B7F">
            <w:pPr>
              <w:jc w:val="center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684687">
              <w:rPr>
                <w:rFonts w:asciiTheme="minorHAnsi" w:hAnsiTheme="minorHAnsi" w:cstheme="minorHAnsi"/>
                <w:i/>
                <w:sz w:val="16"/>
                <w:szCs w:val="20"/>
              </w:rPr>
              <w:t>własnoręczny podpis</w:t>
            </w:r>
          </w:p>
        </w:tc>
      </w:tr>
    </w:tbl>
    <w:p w14:paraId="1A0D219C" w14:textId="77777777" w:rsidR="003E6CCE" w:rsidRPr="00684687" w:rsidRDefault="005379BB" w:rsidP="00C85B7F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644C0">
        <w:rPr>
          <w:rFonts w:asciiTheme="minorHAnsi" w:hAnsiTheme="minorHAnsi" w:cstheme="minorHAnsi"/>
          <w:b/>
          <w:bCs/>
          <w:sz w:val="20"/>
          <w:szCs w:val="20"/>
        </w:rPr>
        <w:t>Rekomendacje członków wprowadzających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639"/>
        <w:gridCol w:w="1985"/>
        <w:gridCol w:w="2126"/>
      </w:tblGrid>
      <w:tr w:rsidR="00192D16" w:rsidRPr="002644C0" w14:paraId="1BE5F1F7" w14:textId="77777777" w:rsidTr="001C3F55">
        <w:tc>
          <w:tcPr>
            <w:tcW w:w="467" w:type="dxa"/>
          </w:tcPr>
          <w:p w14:paraId="04CF0E28" w14:textId="77777777" w:rsidR="00192D16" w:rsidRPr="002644C0" w:rsidRDefault="00192D16" w:rsidP="004563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639" w:type="dxa"/>
          </w:tcPr>
          <w:p w14:paraId="165EB5A7" w14:textId="77777777" w:rsidR="00192D16" w:rsidRPr="002644C0" w:rsidRDefault="00192D16" w:rsidP="004563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</w:tcPr>
          <w:p w14:paraId="4A6B8615" w14:textId="77777777" w:rsidR="00192D16" w:rsidRPr="002644C0" w:rsidRDefault="00192D16" w:rsidP="0045632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2644C0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Nr leg.</w:t>
            </w:r>
          </w:p>
        </w:tc>
        <w:tc>
          <w:tcPr>
            <w:tcW w:w="2126" w:type="dxa"/>
          </w:tcPr>
          <w:p w14:paraId="1A03B93C" w14:textId="77777777" w:rsidR="00192D16" w:rsidRPr="002644C0" w:rsidRDefault="00192D16" w:rsidP="004563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</w:p>
        </w:tc>
      </w:tr>
      <w:tr w:rsidR="00192D16" w:rsidRPr="002644C0" w14:paraId="6E325136" w14:textId="77777777" w:rsidTr="001C3F55">
        <w:tc>
          <w:tcPr>
            <w:tcW w:w="467" w:type="dxa"/>
          </w:tcPr>
          <w:p w14:paraId="5F8048ED" w14:textId="77777777" w:rsidR="00192D16" w:rsidRPr="002644C0" w:rsidRDefault="00192D16" w:rsidP="004563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639" w:type="dxa"/>
          </w:tcPr>
          <w:p w14:paraId="577A8EC7" w14:textId="77777777" w:rsidR="00192D16" w:rsidRPr="002644C0" w:rsidRDefault="00192D16" w:rsidP="00C85B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3C44A9A" w14:textId="77777777" w:rsidR="00192D16" w:rsidRPr="002644C0" w:rsidRDefault="00192D16" w:rsidP="00C85B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6EB568" w14:textId="77777777" w:rsidR="00192D16" w:rsidRPr="002644C0" w:rsidRDefault="00192D16" w:rsidP="00C85B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2D16" w:rsidRPr="002644C0" w14:paraId="3EEB6B72" w14:textId="77777777" w:rsidTr="001C3F55">
        <w:tc>
          <w:tcPr>
            <w:tcW w:w="467" w:type="dxa"/>
          </w:tcPr>
          <w:p w14:paraId="1B627D54" w14:textId="77777777" w:rsidR="00192D16" w:rsidRPr="002644C0" w:rsidRDefault="00192D16" w:rsidP="004563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639" w:type="dxa"/>
          </w:tcPr>
          <w:p w14:paraId="2C6ECAF8" w14:textId="77777777" w:rsidR="00192D16" w:rsidRPr="002644C0" w:rsidRDefault="00192D16" w:rsidP="00C85B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6D6290" w14:textId="77777777" w:rsidR="00192D16" w:rsidRPr="002644C0" w:rsidRDefault="00192D16" w:rsidP="00C85B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6AF951" w14:textId="77777777" w:rsidR="00192D16" w:rsidRPr="002644C0" w:rsidRDefault="00192D16" w:rsidP="00C85B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885D824" w14:textId="77777777" w:rsidR="00456323" w:rsidRPr="00684687" w:rsidRDefault="00456323" w:rsidP="00456323">
      <w:pPr>
        <w:pBdr>
          <w:bottom w:val="single" w:sz="6" w:space="1" w:color="auto"/>
        </w:pBdr>
        <w:rPr>
          <w:rFonts w:asciiTheme="minorHAnsi" w:hAnsiTheme="minorHAnsi" w:cstheme="minorHAnsi"/>
          <w:sz w:val="10"/>
          <w:szCs w:val="20"/>
        </w:rPr>
      </w:pPr>
    </w:p>
    <w:p w14:paraId="71C1D436" w14:textId="77777777" w:rsidR="003E6CCE" w:rsidRPr="002644C0" w:rsidRDefault="005379BB" w:rsidP="00684687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644C0">
        <w:rPr>
          <w:rFonts w:asciiTheme="minorHAnsi" w:hAnsiTheme="minorHAnsi" w:cstheme="minorHAnsi"/>
          <w:b/>
          <w:sz w:val="20"/>
          <w:szCs w:val="20"/>
        </w:rPr>
        <w:t>Decyzja Zarządu Oddziału nr ............</w:t>
      </w:r>
      <w:r w:rsidR="00BB2ECD" w:rsidRPr="002644C0">
        <w:rPr>
          <w:rFonts w:asciiTheme="minorHAnsi" w:hAnsiTheme="minorHAnsi" w:cstheme="minorHAnsi"/>
          <w:b/>
          <w:sz w:val="20"/>
          <w:szCs w:val="20"/>
        </w:rPr>
        <w:t>.</w:t>
      </w:r>
      <w:r w:rsidRPr="002644C0">
        <w:rPr>
          <w:rFonts w:asciiTheme="minorHAnsi" w:hAnsiTheme="minorHAnsi" w:cstheme="minorHAnsi"/>
          <w:b/>
          <w:sz w:val="20"/>
          <w:szCs w:val="20"/>
        </w:rPr>
        <w:t>.....</w:t>
      </w:r>
      <w:r w:rsidR="00EC3D09" w:rsidRPr="002644C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644C0">
        <w:rPr>
          <w:rFonts w:asciiTheme="minorHAnsi" w:hAnsiTheme="minorHAnsi" w:cstheme="minorHAnsi"/>
          <w:b/>
          <w:sz w:val="20"/>
          <w:szCs w:val="20"/>
        </w:rPr>
        <w:t>z dnia .............</w:t>
      </w:r>
      <w:r w:rsidR="00BB2ECD" w:rsidRPr="002644C0">
        <w:rPr>
          <w:rFonts w:asciiTheme="minorHAnsi" w:hAnsiTheme="minorHAnsi" w:cstheme="minorHAnsi"/>
          <w:b/>
          <w:sz w:val="20"/>
          <w:szCs w:val="20"/>
        </w:rPr>
        <w:t>......</w:t>
      </w:r>
      <w:r w:rsidRPr="002644C0">
        <w:rPr>
          <w:rFonts w:asciiTheme="minorHAnsi" w:hAnsiTheme="minorHAnsi" w:cstheme="minorHAnsi"/>
          <w:b/>
          <w:sz w:val="20"/>
          <w:szCs w:val="20"/>
        </w:rPr>
        <w:t xml:space="preserve">....... w sprawie przyjęcia </w:t>
      </w:r>
      <w:r w:rsidR="00BB2ECD" w:rsidRPr="002644C0">
        <w:rPr>
          <w:rFonts w:asciiTheme="minorHAnsi" w:hAnsiTheme="minorHAnsi" w:cstheme="minorHAnsi"/>
          <w:b/>
          <w:sz w:val="20"/>
          <w:szCs w:val="20"/>
        </w:rPr>
        <w:br/>
      </w:r>
      <w:r w:rsidRPr="002644C0">
        <w:rPr>
          <w:rFonts w:asciiTheme="minorHAnsi" w:hAnsiTheme="minorHAnsi" w:cstheme="minorHAnsi"/>
          <w:b/>
          <w:sz w:val="20"/>
          <w:szCs w:val="20"/>
        </w:rPr>
        <w:t>ww</w:t>
      </w:r>
      <w:r w:rsidR="00373BF8" w:rsidRPr="002644C0">
        <w:rPr>
          <w:rFonts w:asciiTheme="minorHAnsi" w:hAnsiTheme="minorHAnsi" w:cstheme="minorHAnsi"/>
          <w:b/>
          <w:sz w:val="20"/>
          <w:szCs w:val="20"/>
        </w:rPr>
        <w:t>.</w:t>
      </w:r>
      <w:r w:rsidRPr="002644C0">
        <w:rPr>
          <w:rFonts w:asciiTheme="minorHAnsi" w:hAnsiTheme="minorHAnsi" w:cstheme="minorHAnsi"/>
          <w:b/>
          <w:sz w:val="20"/>
          <w:szCs w:val="20"/>
        </w:rPr>
        <w:t xml:space="preserve"> kandydata na </w:t>
      </w:r>
      <w:r w:rsidR="00465389" w:rsidRPr="002644C0">
        <w:rPr>
          <w:rFonts w:asciiTheme="minorHAnsi" w:hAnsiTheme="minorHAnsi" w:cstheme="minorHAnsi"/>
          <w:b/>
          <w:sz w:val="20"/>
          <w:szCs w:val="20"/>
        </w:rPr>
        <w:t>c</w:t>
      </w:r>
      <w:r w:rsidRPr="002644C0">
        <w:rPr>
          <w:rFonts w:asciiTheme="minorHAnsi" w:hAnsiTheme="minorHAnsi" w:cstheme="minorHAnsi"/>
          <w:b/>
          <w:sz w:val="20"/>
          <w:szCs w:val="20"/>
        </w:rPr>
        <w:t>złonka Stowarzyszenia</w:t>
      </w:r>
    </w:p>
    <w:p w14:paraId="33F7147A" w14:textId="77777777" w:rsidR="003E6CCE" w:rsidRPr="002644C0" w:rsidRDefault="005379BB" w:rsidP="003A0BF4">
      <w:pPr>
        <w:pStyle w:val="Tekstpodstawowywcity"/>
        <w:ind w:left="0"/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>Postanowiono:.......................................................................................................................................</w:t>
      </w:r>
    </w:p>
    <w:p w14:paraId="28D965B6" w14:textId="77777777" w:rsidR="003E6CCE" w:rsidRPr="002644C0" w:rsidRDefault="005379BB" w:rsidP="003A0BF4">
      <w:pPr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 xml:space="preserve">Podpisy </w:t>
      </w:r>
      <w:r w:rsidR="00B41E45" w:rsidRPr="002644C0">
        <w:rPr>
          <w:rFonts w:asciiTheme="minorHAnsi" w:hAnsiTheme="minorHAnsi" w:cstheme="minorHAnsi"/>
          <w:sz w:val="20"/>
          <w:szCs w:val="20"/>
        </w:rPr>
        <w:t>c</w:t>
      </w:r>
      <w:r w:rsidRPr="002644C0">
        <w:rPr>
          <w:rFonts w:asciiTheme="minorHAnsi" w:hAnsiTheme="minorHAnsi" w:cstheme="minorHAnsi"/>
          <w:sz w:val="20"/>
          <w:szCs w:val="20"/>
        </w:rPr>
        <w:t>złonków Zarządu:</w:t>
      </w:r>
    </w:p>
    <w:p w14:paraId="371FC558" w14:textId="77777777" w:rsidR="003E6CCE" w:rsidRPr="002644C0" w:rsidRDefault="005379BB" w:rsidP="003C4C3F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>........................................</w:t>
      </w:r>
    </w:p>
    <w:p w14:paraId="58E28CB8" w14:textId="77777777" w:rsidR="003E6CCE" w:rsidRPr="002644C0" w:rsidRDefault="005379BB" w:rsidP="003C4C3F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>........................................</w:t>
      </w:r>
    </w:p>
    <w:p w14:paraId="063D6130" w14:textId="77777777" w:rsidR="003E6CCE" w:rsidRPr="002644C0" w:rsidRDefault="005379BB" w:rsidP="003C4C3F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>................</w:t>
      </w:r>
      <w:r w:rsidR="003C4C3F" w:rsidRPr="002644C0">
        <w:rPr>
          <w:rFonts w:asciiTheme="minorHAnsi" w:hAnsiTheme="minorHAnsi" w:cstheme="minorHAnsi"/>
          <w:sz w:val="20"/>
          <w:szCs w:val="20"/>
        </w:rPr>
        <w:t>.</w:t>
      </w:r>
      <w:r w:rsidRPr="002644C0">
        <w:rPr>
          <w:rFonts w:asciiTheme="minorHAnsi" w:hAnsiTheme="minorHAnsi" w:cstheme="minorHAnsi"/>
          <w:sz w:val="20"/>
          <w:szCs w:val="20"/>
        </w:rPr>
        <w:t>.......................</w:t>
      </w:r>
    </w:p>
    <w:p w14:paraId="7BC628F4" w14:textId="77777777" w:rsidR="003E6CCE" w:rsidRPr="002644C0" w:rsidRDefault="005379BB" w:rsidP="003C4C3F">
      <w:pPr>
        <w:pStyle w:val="Tekstpodstawowywcity"/>
        <w:spacing w:line="360" w:lineRule="auto"/>
        <w:ind w:firstLine="4035"/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>.............................................</w:t>
      </w:r>
    </w:p>
    <w:p w14:paraId="7C1E1385" w14:textId="77777777" w:rsidR="005379BB" w:rsidRPr="002644C0" w:rsidRDefault="005379BB" w:rsidP="003C4C3F">
      <w:pPr>
        <w:spacing w:line="360" w:lineRule="auto"/>
        <w:ind w:left="3828"/>
        <w:rPr>
          <w:rFonts w:asciiTheme="minorHAnsi" w:hAnsiTheme="minorHAnsi" w:cstheme="minorHAnsi"/>
          <w:i/>
          <w:sz w:val="20"/>
          <w:szCs w:val="20"/>
        </w:rPr>
      </w:pPr>
      <w:r w:rsidRPr="002644C0">
        <w:rPr>
          <w:rFonts w:asciiTheme="minorHAnsi" w:hAnsiTheme="minorHAnsi" w:cstheme="minorHAnsi"/>
          <w:i/>
          <w:sz w:val="20"/>
          <w:szCs w:val="20"/>
        </w:rPr>
        <w:t xml:space="preserve">(podpis </w:t>
      </w:r>
      <w:r w:rsidR="00B41E45" w:rsidRPr="002644C0">
        <w:rPr>
          <w:rFonts w:asciiTheme="minorHAnsi" w:hAnsiTheme="minorHAnsi" w:cstheme="minorHAnsi"/>
          <w:i/>
          <w:sz w:val="20"/>
          <w:szCs w:val="20"/>
        </w:rPr>
        <w:t>p</w:t>
      </w:r>
      <w:r w:rsidRPr="002644C0">
        <w:rPr>
          <w:rFonts w:asciiTheme="minorHAnsi" w:hAnsiTheme="minorHAnsi" w:cstheme="minorHAnsi"/>
          <w:i/>
          <w:sz w:val="20"/>
          <w:szCs w:val="20"/>
        </w:rPr>
        <w:t>rezesa O</w:t>
      </w:r>
      <w:r w:rsidR="006E71DA" w:rsidRPr="002644C0">
        <w:rPr>
          <w:rFonts w:asciiTheme="minorHAnsi" w:hAnsiTheme="minorHAnsi" w:cstheme="minorHAnsi"/>
          <w:i/>
          <w:sz w:val="20"/>
          <w:szCs w:val="20"/>
        </w:rPr>
        <w:t xml:space="preserve">ddziału …………………. </w:t>
      </w:r>
      <w:r w:rsidRPr="002644C0">
        <w:rPr>
          <w:rFonts w:asciiTheme="minorHAnsi" w:hAnsiTheme="minorHAnsi" w:cstheme="minorHAnsi"/>
          <w:i/>
          <w:sz w:val="20"/>
          <w:szCs w:val="20"/>
        </w:rPr>
        <w:t>PZITS)</w:t>
      </w:r>
    </w:p>
    <w:sectPr w:rsidR="005379BB" w:rsidRPr="002644C0" w:rsidSect="009F32A8">
      <w:pgSz w:w="9979" w:h="14175" w:code="34"/>
      <w:pgMar w:top="567" w:right="90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EBD3F" w14:textId="77777777" w:rsidR="0006648B" w:rsidRDefault="0006648B" w:rsidP="00506736">
      <w:r>
        <w:separator/>
      </w:r>
    </w:p>
  </w:endnote>
  <w:endnote w:type="continuationSeparator" w:id="0">
    <w:p w14:paraId="1D740180" w14:textId="77777777" w:rsidR="0006648B" w:rsidRDefault="0006648B" w:rsidP="0050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9968B" w14:textId="77777777" w:rsidR="0006648B" w:rsidRDefault="0006648B" w:rsidP="00506736">
      <w:r>
        <w:separator/>
      </w:r>
    </w:p>
  </w:footnote>
  <w:footnote w:type="continuationSeparator" w:id="0">
    <w:p w14:paraId="4DA7D128" w14:textId="77777777" w:rsidR="0006648B" w:rsidRDefault="0006648B" w:rsidP="00506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55273"/>
    <w:multiLevelType w:val="hybridMultilevel"/>
    <w:tmpl w:val="9ADEDC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3D42C5"/>
    <w:multiLevelType w:val="hybridMultilevel"/>
    <w:tmpl w:val="7972A8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173307"/>
    <w:multiLevelType w:val="hybridMultilevel"/>
    <w:tmpl w:val="C7D6D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C9"/>
    <w:rsid w:val="00004B5E"/>
    <w:rsid w:val="0000603D"/>
    <w:rsid w:val="00022018"/>
    <w:rsid w:val="00063CD2"/>
    <w:rsid w:val="0006648B"/>
    <w:rsid w:val="00083E6A"/>
    <w:rsid w:val="00096D0D"/>
    <w:rsid w:val="000A25A6"/>
    <w:rsid w:val="000C6697"/>
    <w:rsid w:val="000E3E8C"/>
    <w:rsid w:val="001508A2"/>
    <w:rsid w:val="00160776"/>
    <w:rsid w:val="0019178E"/>
    <w:rsid w:val="00192D16"/>
    <w:rsid w:val="001C3F55"/>
    <w:rsid w:val="001E301E"/>
    <w:rsid w:val="00200D1F"/>
    <w:rsid w:val="00205E54"/>
    <w:rsid w:val="002644C0"/>
    <w:rsid w:val="00286CD4"/>
    <w:rsid w:val="002947A3"/>
    <w:rsid w:val="002C50B2"/>
    <w:rsid w:val="002D5472"/>
    <w:rsid w:val="00351A4E"/>
    <w:rsid w:val="00373BF8"/>
    <w:rsid w:val="003A0BF4"/>
    <w:rsid w:val="003B666B"/>
    <w:rsid w:val="003C4C3F"/>
    <w:rsid w:val="003E6CCE"/>
    <w:rsid w:val="004222C8"/>
    <w:rsid w:val="004243B4"/>
    <w:rsid w:val="00456323"/>
    <w:rsid w:val="00465389"/>
    <w:rsid w:val="004B0302"/>
    <w:rsid w:val="00506736"/>
    <w:rsid w:val="005379BB"/>
    <w:rsid w:val="005E3E5B"/>
    <w:rsid w:val="00604A13"/>
    <w:rsid w:val="006329AE"/>
    <w:rsid w:val="00684687"/>
    <w:rsid w:val="006D3DA3"/>
    <w:rsid w:val="006E71DA"/>
    <w:rsid w:val="00735B06"/>
    <w:rsid w:val="00761319"/>
    <w:rsid w:val="007826EC"/>
    <w:rsid w:val="0078384C"/>
    <w:rsid w:val="00832BF6"/>
    <w:rsid w:val="00870394"/>
    <w:rsid w:val="008F0633"/>
    <w:rsid w:val="008F0C5B"/>
    <w:rsid w:val="008F3B82"/>
    <w:rsid w:val="009E3DA4"/>
    <w:rsid w:val="009E5907"/>
    <w:rsid w:val="009F25BD"/>
    <w:rsid w:val="009F32A8"/>
    <w:rsid w:val="009F77C7"/>
    <w:rsid w:val="00A755D9"/>
    <w:rsid w:val="00A823D0"/>
    <w:rsid w:val="00A87477"/>
    <w:rsid w:val="00AC3E67"/>
    <w:rsid w:val="00B41E45"/>
    <w:rsid w:val="00BB2ECD"/>
    <w:rsid w:val="00C105F8"/>
    <w:rsid w:val="00C85B7F"/>
    <w:rsid w:val="00CC3E1F"/>
    <w:rsid w:val="00D05FEC"/>
    <w:rsid w:val="00D141EA"/>
    <w:rsid w:val="00D627B2"/>
    <w:rsid w:val="00D768EF"/>
    <w:rsid w:val="00DA59C9"/>
    <w:rsid w:val="00DA71B6"/>
    <w:rsid w:val="00DE6728"/>
    <w:rsid w:val="00DF3715"/>
    <w:rsid w:val="00EC3D09"/>
    <w:rsid w:val="00F37A8C"/>
    <w:rsid w:val="00F5011A"/>
    <w:rsid w:val="00F53821"/>
    <w:rsid w:val="00FE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73109A"/>
  <w15:docId w15:val="{0531E8C2-F314-4957-BD4A-689A8482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wcity">
    <w:name w:val="Body Text Indent"/>
    <w:basedOn w:val="Normalny"/>
    <w:semiHidden/>
    <w:pPr>
      <w:ind w:left="360"/>
    </w:pPr>
  </w:style>
  <w:style w:type="table" w:styleId="Tabela-Siatka">
    <w:name w:val="Table Grid"/>
    <w:basedOn w:val="Standardowy"/>
    <w:uiPriority w:val="39"/>
    <w:rsid w:val="00D76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7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736"/>
  </w:style>
  <w:style w:type="character" w:styleId="Odwoanieprzypisudolnego">
    <w:name w:val="footnote reference"/>
    <w:basedOn w:val="Domylnaczcionkaakapitu"/>
    <w:uiPriority w:val="99"/>
    <w:semiHidden/>
    <w:unhideWhenUsed/>
    <w:rsid w:val="0050673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0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0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5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50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50B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0B2"/>
    <w:rPr>
      <w:b/>
      <w:bCs/>
    </w:rPr>
  </w:style>
  <w:style w:type="character" w:styleId="Hipercze">
    <w:name w:val="Hyperlink"/>
    <w:basedOn w:val="Domylnaczcionkaakapitu"/>
    <w:uiPriority w:val="99"/>
    <w:unhideWhenUsed/>
    <w:rsid w:val="0068468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46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uro@pzit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E8EFB-B9E7-4C80-B865-21224439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czlonkowska</vt:lpstr>
    </vt:vector>
  </TitlesOfParts>
  <Company>PZITS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czlonkowska</dc:title>
  <dc:creator>Anna Bogdan</dc:creator>
  <cp:lastModifiedBy>Marta Flis</cp:lastModifiedBy>
  <cp:revision>3</cp:revision>
  <cp:lastPrinted>2018-05-09T08:44:00Z</cp:lastPrinted>
  <dcterms:created xsi:type="dcterms:W3CDTF">2018-05-11T10:02:00Z</dcterms:created>
  <dcterms:modified xsi:type="dcterms:W3CDTF">2021-09-18T11:35:00Z</dcterms:modified>
</cp:coreProperties>
</file>